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24A8" w14:textId="26E860DC" w:rsidR="00432C83" w:rsidRDefault="00432C83" w:rsidP="00847CDD">
      <w:pPr>
        <w:pStyle w:val="NoSpacing"/>
        <w:jc w:val="center"/>
        <w:rPr>
          <w:rFonts w:cstheme="minorHAnsi"/>
          <w:b/>
          <w:sz w:val="28"/>
          <w:szCs w:val="24"/>
        </w:rPr>
      </w:pPr>
    </w:p>
    <w:p w14:paraId="0477C806" w14:textId="77777777" w:rsidR="00893EF3" w:rsidRDefault="00893EF3" w:rsidP="00847CDD">
      <w:pPr>
        <w:pStyle w:val="NoSpacing"/>
        <w:jc w:val="center"/>
        <w:rPr>
          <w:rFonts w:cstheme="minorHAnsi"/>
          <w:b/>
          <w:sz w:val="28"/>
          <w:szCs w:val="24"/>
        </w:rPr>
      </w:pPr>
    </w:p>
    <w:p w14:paraId="6B197317" w14:textId="3DAF2DAB" w:rsidR="009415BE" w:rsidRDefault="00821DAE" w:rsidP="00847CDD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947A0B">
        <w:rPr>
          <w:rFonts w:cstheme="minorHAnsi"/>
          <w:b/>
          <w:sz w:val="28"/>
          <w:szCs w:val="24"/>
        </w:rPr>
        <w:t>STANDARD FEES:</w:t>
      </w:r>
    </w:p>
    <w:p w14:paraId="28CFF329" w14:textId="77777777" w:rsidR="00432C83" w:rsidRPr="00947A0B" w:rsidRDefault="00432C83" w:rsidP="00847CDD">
      <w:pPr>
        <w:pStyle w:val="NoSpacing"/>
        <w:jc w:val="center"/>
        <w:rPr>
          <w:rFonts w:cstheme="minorHAnsi"/>
          <w:b/>
          <w:sz w:val="28"/>
          <w:szCs w:val="24"/>
        </w:rPr>
      </w:pPr>
    </w:p>
    <w:p w14:paraId="081E3126" w14:textId="286151C5" w:rsidR="00432C83" w:rsidRPr="00B12C7D" w:rsidRDefault="00D67656" w:rsidP="0486A69A">
      <w:pPr>
        <w:pStyle w:val="NoSpacing"/>
        <w:ind w:left="720"/>
        <w:rPr>
          <w:b/>
        </w:rPr>
      </w:pPr>
      <w:r w:rsidRPr="0486A69A">
        <w:rPr>
          <w:b/>
        </w:rPr>
        <w:t>Student Health Visit Fee</w:t>
      </w:r>
      <w:r w:rsidR="00432C83">
        <w:tab/>
      </w:r>
      <w:r w:rsidR="00821DAE" w:rsidRPr="0486A69A">
        <w:rPr>
          <w:b/>
        </w:rPr>
        <w:t>$12</w:t>
      </w:r>
      <w:r w:rsidR="00432C83" w:rsidRPr="0486A69A">
        <w:rPr>
          <w:b/>
        </w:rPr>
        <w:t xml:space="preserve"> </w:t>
      </w:r>
      <w:r w:rsidR="00432C83">
        <w:tab/>
      </w:r>
      <w:r w:rsidR="00432C83">
        <w:tab/>
      </w:r>
      <w:r w:rsidR="00432C83">
        <w:tab/>
      </w:r>
      <w:r w:rsidR="00432C83" w:rsidRPr="0486A69A">
        <w:rPr>
          <w:b/>
        </w:rPr>
        <w:t>No-Show Fee</w:t>
      </w:r>
      <w:r w:rsidR="00432C83">
        <w:tab/>
      </w:r>
      <w:r w:rsidR="00432C83">
        <w:tab/>
      </w:r>
      <w:r w:rsidR="00432C83">
        <w:tab/>
      </w:r>
      <w:r w:rsidR="00432C83" w:rsidRPr="0486A69A">
        <w:rPr>
          <w:b/>
        </w:rPr>
        <w:t>$10</w:t>
      </w:r>
    </w:p>
    <w:p w14:paraId="6B197319" w14:textId="07687488" w:rsidR="00821DAE" w:rsidRPr="00B12C7D" w:rsidRDefault="00432C83" w:rsidP="0486A69A">
      <w:pPr>
        <w:pStyle w:val="NoSpacing"/>
        <w:ind w:left="720"/>
        <w:rPr>
          <w:b/>
        </w:rPr>
      </w:pPr>
      <w:r w:rsidRPr="086D3A02">
        <w:rPr>
          <w:b/>
        </w:rPr>
        <w:t>(</w:t>
      </w:r>
      <w:r w:rsidR="00821DAE" w:rsidRPr="086D3A02">
        <w:rPr>
          <w:b/>
        </w:rPr>
        <w:t>$20 if student health fee not paid)</w:t>
      </w:r>
      <w:r>
        <w:tab/>
      </w:r>
      <w:r>
        <w:tab/>
      </w:r>
      <w:r>
        <w:tab/>
      </w:r>
      <w:r w:rsidRPr="086D3A02">
        <w:rPr>
          <w:b/>
        </w:rPr>
        <w:t>Prolonged Visit</w:t>
      </w:r>
      <w:r>
        <w:tab/>
      </w:r>
      <w:r w:rsidR="21EFE722" w:rsidRPr="086D3A02">
        <w:rPr>
          <w:b/>
          <w:bCs/>
        </w:rPr>
        <w:t xml:space="preserve">           </w:t>
      </w:r>
      <w:r w:rsidRPr="086D3A02">
        <w:rPr>
          <w:b/>
        </w:rPr>
        <w:t xml:space="preserve">               </w:t>
      </w:r>
      <w:r w:rsidR="005A108C">
        <w:rPr>
          <w:b/>
        </w:rPr>
        <w:t xml:space="preserve">   </w:t>
      </w:r>
      <w:r w:rsidRPr="086D3A02">
        <w:rPr>
          <w:b/>
        </w:rPr>
        <w:t>$15</w:t>
      </w:r>
    </w:p>
    <w:p w14:paraId="6B19731A" w14:textId="1F07BF1E" w:rsidR="00821DAE" w:rsidRPr="00B12C7D" w:rsidRDefault="00D67656" w:rsidP="0486A69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b/>
        </w:rPr>
      </w:pPr>
      <w:r w:rsidRPr="086D3A02">
        <w:rPr>
          <w:b/>
        </w:rPr>
        <w:t>GYN Annual Visit Fee</w:t>
      </w:r>
      <w:r w:rsidR="00432C83">
        <w:tab/>
      </w:r>
      <w:r w:rsidR="00432C83">
        <w:tab/>
      </w:r>
      <w:r w:rsidR="009415BE" w:rsidRPr="086D3A02">
        <w:rPr>
          <w:b/>
        </w:rPr>
        <w:t>$12</w:t>
      </w:r>
      <w:r w:rsidR="00432C83">
        <w:tab/>
      </w:r>
      <w:r w:rsidR="00432C83">
        <w:tab/>
      </w:r>
      <w:r w:rsidR="00432C83">
        <w:tab/>
      </w:r>
      <w:r w:rsidR="00432C83" w:rsidRPr="086D3A02">
        <w:rPr>
          <w:b/>
        </w:rPr>
        <w:t>Physical Exam</w:t>
      </w:r>
      <w:r w:rsidR="00432C83">
        <w:tab/>
      </w:r>
      <w:r w:rsidR="00432C83" w:rsidRPr="086D3A02">
        <w:rPr>
          <w:b/>
        </w:rPr>
        <w:t xml:space="preserve">              </w:t>
      </w:r>
      <w:r w:rsidR="21EFE722" w:rsidRPr="086D3A02">
        <w:rPr>
          <w:b/>
          <w:bCs/>
        </w:rPr>
        <w:t xml:space="preserve">       </w:t>
      </w:r>
      <w:r>
        <w:tab/>
      </w:r>
      <w:r w:rsidR="00432C83" w:rsidRPr="086D3A02">
        <w:rPr>
          <w:b/>
        </w:rPr>
        <w:t>$40</w:t>
      </w:r>
    </w:p>
    <w:p w14:paraId="6B19731E" w14:textId="76BD3524" w:rsidR="009E5E4A" w:rsidRPr="00B12C7D" w:rsidRDefault="009E5E4A" w:rsidP="00560F00">
      <w:pPr>
        <w:pStyle w:val="NoSpacing"/>
        <w:rPr>
          <w:b/>
        </w:rPr>
      </w:pPr>
    </w:p>
    <w:tbl>
      <w:tblPr>
        <w:tblStyle w:val="TableGrid"/>
        <w:tblW w:w="10975" w:type="dxa"/>
        <w:tblLayout w:type="fixed"/>
        <w:tblLook w:val="06A0" w:firstRow="1" w:lastRow="0" w:firstColumn="1" w:lastColumn="0" w:noHBand="1" w:noVBand="1"/>
      </w:tblPr>
      <w:tblGrid>
        <w:gridCol w:w="2065"/>
        <w:gridCol w:w="540"/>
        <w:gridCol w:w="1980"/>
        <w:gridCol w:w="540"/>
        <w:gridCol w:w="2070"/>
        <w:gridCol w:w="540"/>
        <w:gridCol w:w="2430"/>
        <w:gridCol w:w="810"/>
      </w:tblGrid>
      <w:tr w:rsidR="005376CC" w14:paraId="59DA357F" w14:textId="6262DB9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58074E0" w14:textId="77777777" w:rsidR="00A759FD" w:rsidRDefault="00A759FD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E5A9F3" w14:textId="64CA0721" w:rsidR="005376CC" w:rsidRPr="086D3A02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CEDURE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B599D4" w14:textId="77777777" w:rsidR="005376CC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BBD35E9" w14:textId="77777777" w:rsidR="00A759FD" w:rsidRDefault="00A759FD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DB4FF3" w14:textId="488BF184" w:rsidR="005376CC" w:rsidRPr="086D3A02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PPLIE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9719E1" w14:textId="77777777" w:rsidR="005376CC" w:rsidRPr="086D3A02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D8B0001" w14:textId="01C97CC6" w:rsidR="00A759FD" w:rsidRDefault="00364474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N SITE</w:t>
            </w:r>
          </w:p>
          <w:p w14:paraId="34C8CFA4" w14:textId="4F55E6FB" w:rsidR="005376CC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B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D286A5" w14:textId="77777777" w:rsidR="005376CC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49521E2" w14:textId="77777777" w:rsidR="005376CC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LOOD TESTS </w:t>
            </w:r>
            <w:r w:rsidR="00A759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T OUT</w:t>
            </w:r>
          </w:p>
          <w:p w14:paraId="25842708" w14:textId="17C72EAA" w:rsidR="00A759FD" w:rsidRDefault="00A759FD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Without Insurance)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58F700D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76CC" w14:paraId="4C57949E" w14:textId="20757122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C09B9A3" w14:textId="77777777" w:rsidR="005376CC" w:rsidRPr="086D3A02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2383D8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985E94E" w14:textId="77777777" w:rsidR="005376CC" w:rsidRPr="086D3A02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544EA6" w14:textId="77777777" w:rsidR="005376CC" w:rsidRPr="086D3A02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A59ECC7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6DD6A28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73E4E89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81E903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76CC" w:rsidRPr="0042002D" w14:paraId="3ED87051" w14:textId="5D3BC38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A1BFA57" w14:textId="065E76B5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Albuterol/Atrovent</w:t>
            </w:r>
          </w:p>
          <w:p w14:paraId="740EA722" w14:textId="77E89FDD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Nebulizer Treat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6CCEBC" w14:textId="520E66EA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5B3041" w14:textId="180584B8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84918B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E9C394" w14:textId="3C6DEB26" w:rsidR="009B669E" w:rsidRPr="0042002D" w:rsidRDefault="009B669E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e Wrap Smal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C83A04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008AC4" w14:textId="73428FF2" w:rsidR="009B669E" w:rsidRPr="0042002D" w:rsidRDefault="005A1E1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3834B96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906823" w14:textId="79BDD174" w:rsidR="00806170" w:rsidRPr="0042002D" w:rsidRDefault="00212F4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lu Te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DCA98C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174EB1" w14:textId="143FF774" w:rsidR="00212F42" w:rsidRPr="0042002D" w:rsidRDefault="00212F4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8B5EABE" w14:textId="77777777" w:rsidR="00614E3D" w:rsidRDefault="00614E3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A75314" w14:textId="46B1A93A" w:rsidR="00676853" w:rsidRPr="0042002D" w:rsidRDefault="00614E3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icken Pox (Varicella) Ti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A9655B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C9577B" w14:textId="55AD70B1" w:rsidR="00614E3D" w:rsidRPr="0042002D" w:rsidRDefault="00614E3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</w:t>
            </w:r>
            <w:r w:rsidR="00C8155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376CC" w:rsidRPr="0042002D" w14:paraId="43AE37AA" w14:textId="4C2B469F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D699EB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FAE830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AA5021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D0E1E6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F76FB37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902B7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FE0872A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411455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496C284B" w14:textId="6C06B1F0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45A1F3D" w14:textId="70B02BDB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Albuterol Nebulizer Treat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E98768" w14:textId="28BD5BDA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80803B" w14:textId="5C0412C9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ED873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303B62" w14:textId="48C79790" w:rsidR="005A1E18" w:rsidRPr="0042002D" w:rsidRDefault="005A1E1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e Wrap Lar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4CDDFC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F507AF" w14:textId="73F8A292" w:rsidR="005A1E18" w:rsidRPr="0042002D" w:rsidRDefault="005A1E1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6453DBD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CE9D20" w14:textId="76082187" w:rsidR="00212F42" w:rsidRPr="0042002D" w:rsidRDefault="00212F4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lucose Te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4A9364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AEB690" w14:textId="05EB8214" w:rsidR="00212F42" w:rsidRPr="0042002D" w:rsidRDefault="00212F4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B05B3D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E7FC0B" w14:textId="42151EE8" w:rsidR="00B85883" w:rsidRPr="0042002D" w:rsidRDefault="00B85883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lamydia/Gonorrh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BFEFB9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E532B5" w14:textId="1DC358C0" w:rsidR="00B33EDA" w:rsidRPr="0042002D" w:rsidRDefault="00190AC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6-22</w:t>
            </w:r>
          </w:p>
        </w:tc>
      </w:tr>
      <w:tr w:rsidR="005376CC" w:rsidRPr="0042002D" w14:paraId="18D04372" w14:textId="1D6E2B98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A249D18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AB97CE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6EB9DDD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1413EF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54D79D7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47E18F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A4E41E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8B258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5880555E" w14:textId="51C74C1D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0CE6293" w14:textId="461CF841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Copy of Record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3E6950" w14:textId="33E448A0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6C41A9" w14:textId="4B343652" w:rsidR="005376CC" w:rsidRPr="0042002D" w:rsidRDefault="00436424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ir Ca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0515ED" w14:textId="41FA9E66" w:rsidR="005376CC" w:rsidRPr="0042002D" w:rsidRDefault="00436424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7E6AF91" w14:textId="6594E654" w:rsidR="005376CC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o Te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131054" w14:textId="0427754D" w:rsidR="005376CC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C5F764F" w14:textId="516CC47E" w:rsidR="005376CC" w:rsidRPr="0042002D" w:rsidRDefault="003422C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lete Blood Cou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BFD352" w14:textId="56BEB234" w:rsidR="005376CC" w:rsidRPr="0042002D" w:rsidRDefault="003422C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</w:t>
            </w:r>
            <w:r w:rsidR="00190AC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76CC" w:rsidRPr="0042002D" w14:paraId="6D5FA55E" w14:textId="53C35BDD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55F5C07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5A6902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7B644B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C360AB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7606EA4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81605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359F6D8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A8185D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27872C6D" w14:textId="1CF66DDD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8FD2131" w14:textId="1D89360D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Ear Irrigation (one ear) (both ears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5261BA" w14:textId="00E545A1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  <w:p w14:paraId="4BB78F3E" w14:textId="582F8602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27CF28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48CD6E" w14:textId="63208126" w:rsidR="00FF283B" w:rsidRPr="0042002D" w:rsidRDefault="00FF283B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m Sl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F83493" w14:textId="77777777" w:rsidR="00961550" w:rsidRDefault="0096155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D77E78" w14:textId="5DAE5BB5" w:rsidR="00FF283B" w:rsidRPr="0042002D" w:rsidRDefault="00FF283B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E1373E5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159653" w14:textId="3686BFC0" w:rsidR="009D7E88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gnancy te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AE0C65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39DE3A" w14:textId="1E4790E8" w:rsidR="009D7E88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E9BB9C" w14:textId="19BA4C61" w:rsidR="003422CD" w:rsidRPr="0042002D" w:rsidRDefault="003422C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rehensive Metabolic Pan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608968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E17EB1" w14:textId="2705D327" w:rsidR="00FC4DC7" w:rsidRPr="0042002D" w:rsidRDefault="00FC4DC7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</w:t>
            </w:r>
          </w:p>
        </w:tc>
      </w:tr>
      <w:tr w:rsidR="005376CC" w:rsidRPr="0042002D" w14:paraId="69AE5C54" w14:textId="0A00FF5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C7721A0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51D9BC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C1AB646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CF5F03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7CF025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15B798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131419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50B50C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701FC21E" w14:textId="5B29C9F2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1287C46" w14:textId="0F28EB2E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Evacuation of N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D15C2A" w14:textId="57CB6E93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063307B" w14:textId="23D554E9" w:rsidR="005376CC" w:rsidRPr="0042002D" w:rsidRDefault="00FF283B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rvical Coll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37D3FD" w14:textId="607A00BA" w:rsidR="005376CC" w:rsidRPr="0042002D" w:rsidRDefault="00FF283B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36BBBE2" w14:textId="2C052D6A" w:rsidR="005376CC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ool Check for Bloo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989710" w14:textId="29ED54D9" w:rsidR="005376CC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CFDE472" w14:textId="29DE2E95" w:rsidR="005376CC" w:rsidRPr="0042002D" w:rsidRDefault="0054789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patitis C Antibod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353748" w14:textId="38CA6393" w:rsidR="005376CC" w:rsidRPr="0042002D" w:rsidRDefault="0054789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</w:t>
            </w:r>
            <w:r w:rsidR="00190AC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76CC" w:rsidRPr="0042002D" w14:paraId="0A541387" w14:textId="341E88EE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FCE1A2E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CF3A10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8F3727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7B4CB1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B3A201B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EE84BF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C678487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277D85F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683A487F" w14:textId="554CAB2B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021B014" w14:textId="7A887F5A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Hematoma Incision &amp; Draina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2BA876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46B51B" w14:textId="60A89439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E7D79F" w14:textId="77777777" w:rsidR="00961550" w:rsidRDefault="0096155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81BE4C" w14:textId="562C9930" w:rsidR="00FF283B" w:rsidRPr="0042002D" w:rsidRDefault="00FF283B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und Care Dressing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446E4F" w14:textId="77777777" w:rsidR="00961550" w:rsidRDefault="0096155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4ED805" w14:textId="1432C471" w:rsidR="00726532" w:rsidRPr="0042002D" w:rsidRDefault="0072653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6C8654B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E669C4" w14:textId="194A4544" w:rsidR="0085125A" w:rsidRPr="0042002D" w:rsidRDefault="0085125A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ep Te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B68EA9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A03036" w14:textId="18CDA679" w:rsidR="0085125A" w:rsidRPr="0042002D" w:rsidRDefault="0085125A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AD0EAB7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7C989B" w14:textId="00E40A9E" w:rsidR="0054789D" w:rsidRPr="0042002D" w:rsidRDefault="0054789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patitis B Surface Antige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E1079D" w14:textId="77777777" w:rsidR="001B3605" w:rsidRDefault="001B3605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4F6C68" w14:textId="3B239FBC" w:rsidR="005376CC" w:rsidRPr="0042002D" w:rsidRDefault="0054789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</w:t>
            </w:r>
            <w:r w:rsidR="001B36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76CC" w:rsidRPr="0042002D" w14:paraId="4A927871" w14:textId="5CE8A540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FC8D220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31FDC6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6E18134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266D6D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140B7A7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D25F53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39FF54E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418727F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21BEFC73" w14:textId="1686BA75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4D6A0B0" w14:textId="144C9CCE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Laceration Repai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AAB450" w14:textId="633DA6CB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72A4F5D" w14:textId="3870293F" w:rsidR="005376CC" w:rsidRPr="0042002D" w:rsidRDefault="0072653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utch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A017541" w14:textId="5A5C696B" w:rsidR="005376CC" w:rsidRPr="0042002D" w:rsidRDefault="0072653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ABCE090" w14:textId="1CA4FDEA" w:rsidR="005376CC" w:rsidRPr="0042002D" w:rsidRDefault="0085125A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rine Di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8A8A0C" w14:textId="24F31C8B" w:rsidR="005376CC" w:rsidRPr="0042002D" w:rsidRDefault="0085125A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562BC32" w14:textId="02192A23" w:rsidR="005376CC" w:rsidRPr="0042002D" w:rsidRDefault="00AA0B65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patitis B Surface Antibod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ABE249" w14:textId="770EED9D" w:rsidR="005376CC" w:rsidRPr="0042002D" w:rsidRDefault="00AA0B65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</w:t>
            </w:r>
            <w:r w:rsidR="00CE65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0F00" w:rsidRPr="0042002D" w14:paraId="44BFE91A" w14:textId="071E4075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DB4D09C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3FD9AC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1885503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6CF9D6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0A8A54F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488D5E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EAE1D6D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9B729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754F7848" w14:textId="0FB0962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5C13040" w14:textId="6D4E76E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Medication Injec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64DF4B" w14:textId="3AA3647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BD70421" w14:textId="4F697E21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nger Splint`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C65590" w14:textId="530F5EA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DCD1443" w14:textId="495A6005" w:rsidR="00560F00" w:rsidRPr="00C47BB7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CCINE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8F027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C5F766F" w14:textId="4D50ED3B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rpe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7D5A7F" w14:textId="34A9D2E4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1-32</w:t>
            </w:r>
          </w:p>
        </w:tc>
      </w:tr>
      <w:tr w:rsidR="00560F00" w:rsidRPr="0042002D" w14:paraId="18CEB9D6" w14:textId="31CC5E9C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C34E45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29DF3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6403CA" w14:textId="474E6F9A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F21D9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B6544E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121E9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D2CC00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56508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01793851" w14:textId="6CBDBAF8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DBC078E" w14:textId="0BDEB72E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Needle Aspir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7AB0FF" w14:textId="63430F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E4FB62" w14:textId="171DF75D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l Foa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8CA2C9" w14:textId="4D94E38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74DDE18" w14:textId="133A559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lu Shot (no visit fe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4E4033" w14:textId="39AD641A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e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B559D42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019335" w14:textId="7E7EE648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V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69BAE34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BA9D20" w14:textId="6D76BA9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7</w:t>
            </w:r>
          </w:p>
        </w:tc>
      </w:tr>
      <w:tr w:rsidR="00560F00" w:rsidRPr="0042002D" w14:paraId="6F1922DE" w14:textId="6AD65E9F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EC6B92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B8F43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A7EAC6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A939B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F173DAC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A5F1C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E39811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CF8F37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0D44F2D4" w14:textId="05F8D3CA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80BC8B8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5B999B" w14:textId="7CD9BBEF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Sutur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3F7588E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20ABFE" w14:textId="07200F4B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BCCC7E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732390" w14:textId="730D352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e Pac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B81784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28218F" w14:textId="51FDE7F2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e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59C210D" w14:textId="0E32E656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/Skin Test (Placement and Re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851821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ACA8BE" w14:textId="6CC5D71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7D263A1" w14:textId="1427E5AE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PV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E19140" w14:textId="5FFE7ED4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46</w:t>
            </w:r>
          </w:p>
        </w:tc>
      </w:tr>
      <w:tr w:rsidR="00560F00" w:rsidRPr="0042002D" w14:paraId="480831FD" w14:textId="37AC235C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924729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4D51A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41D64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C6F3A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7E49E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E5DCA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250278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D5485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1E1408FC" w14:textId="62D67672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D72A49A" w14:textId="4959DE88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Suture Remov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21A527" w14:textId="7A25FF9D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C990B9" w14:textId="181F21C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 Setu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C1F4F5" w14:textId="566E7F8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5DF161F" w14:textId="77842921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tanus wit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rtusi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60892B" w14:textId="2F8F9630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47B024D" w14:textId="4154635B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8AE335" w14:textId="5D7479D1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292AF0D2" w14:textId="0028D14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0682FF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0533A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9A8EF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6B6DA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25A63E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B8672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D59CD6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8F186F5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2F2660A3" w14:textId="6A8F3494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F656581" w14:textId="3FFEFFBE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Venipunct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F3EF11" w14:textId="5E7F895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27138C" w14:textId="3CF7CD6C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 Fluid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25E0CA" w14:textId="79537E16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22D73D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C1930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132A666" w14:textId="58722602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ver Function Pan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2E0F772" w14:textId="2E2907D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</w:tr>
      <w:tr w:rsidR="00560F00" w:rsidRPr="0042002D" w14:paraId="3B84DD77" w14:textId="6A7D6DAA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E560EE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877F6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72F5C1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EC0DA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0D4CE2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F6A72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77696D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E4F18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6DEAF5FC" w14:textId="43450FF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330FCA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58F45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A1D86A" w14:textId="015607E8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ee Immobiliz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F82030" w14:textId="2CCAC83F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F7CECC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C5173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91962AA" w14:textId="526AED9F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asles Ti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828CF6" w14:textId="644845A6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</w:tr>
      <w:tr w:rsidR="00560F00" w:rsidRPr="0042002D" w14:paraId="78D50D67" w14:textId="414561E2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9EBC9C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A862E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7E73E0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43E4B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0AA2DA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A62C2C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0F958EC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C8E775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4BAB4C0D" w14:textId="4770E7CF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070270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96DBB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B76D117" w14:textId="042D2EF8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xygen Tubing (mask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405D9D" w14:textId="5A237B30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854060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A7945D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97A1603" w14:textId="26510240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asles/Mumps/Rubella Pan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37C3E1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79D008" w14:textId="44624CB4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45</w:t>
            </w:r>
          </w:p>
        </w:tc>
      </w:tr>
      <w:tr w:rsidR="00560F00" w:rsidRPr="0042002D" w14:paraId="582D2B12" w14:textId="0192574B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5917C3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564C1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EB2554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7EDB8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FB906F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4BFBC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607E6C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2B836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3E6AAD72" w14:textId="434B83EB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7DA360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57278B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94F582" w14:textId="7F5B6AC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xygen Tubing (nasal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9B594A" w14:textId="6469FA5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2BD364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D87685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E47AAA8" w14:textId="5A680DC0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mps Ti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10B70C" w14:textId="2786464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5</w:t>
            </w:r>
          </w:p>
        </w:tc>
      </w:tr>
      <w:tr w:rsidR="00560F00" w:rsidRPr="0042002D" w14:paraId="20696707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887F86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50993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6120BF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613B9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639348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A0085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56DA6F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AABEB2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1585FCD4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C580DA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1112D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F0BB0AB" w14:textId="4B10A70D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-Op Sho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857AAA" w14:textId="6448A924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1BFD75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B55A7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35C0E47" w14:textId="3924453E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P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9C701E" w14:textId="58A17CB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</w:tr>
      <w:tr w:rsidR="00560F00" w:rsidRPr="0042002D" w14:paraId="46983BE7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C74E54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8BE28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7E2ECF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3D685E7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7DBCC6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3E65C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2D4ABD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D1117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26649BCB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6A236F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223BE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1C96A" w14:textId="1F8F682E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ist Spli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78CAF0" w14:textId="6BD9F232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30E348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01E2A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A600E2F" w14:textId="3F875541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ubella Ti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0CF6CA" w14:textId="04499A1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2</w:t>
            </w:r>
          </w:p>
        </w:tc>
      </w:tr>
      <w:tr w:rsidR="00560F00" w:rsidRPr="0042002D" w14:paraId="26F8799F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E85369C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8CE9B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F00D9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46457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1E346B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1B95B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84B8E2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98837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0FEEC28D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55E993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296FC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5B23575" w14:textId="3228CAF1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und Care Packing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B98F44" w14:textId="757EA59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9B9DB4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1EEA45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F0E35FA" w14:textId="7D1321A4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yphilis Tes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399AA6" w14:textId="7E58769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</w:tr>
      <w:tr w:rsidR="00560F00" w:rsidRPr="0042002D" w14:paraId="79766656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5AA529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2F73F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18100BB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05E7A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6946A1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B7341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D5675F5" w14:textId="217B384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F7E770" w14:textId="0F2A75A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2161F1C5" w14:textId="77777777" w:rsidTr="00641C74">
        <w:trPr>
          <w:trHeight w:val="639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E40E95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45022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16F7D1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1D96D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32FBF1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C3D105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8366EAE" w14:textId="22C9E0BD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B40D617" w14:textId="35BF658A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47AB214" w14:textId="30113A56" w:rsidR="00D00AB2" w:rsidRPr="0042002D" w:rsidRDefault="00D00AB2" w:rsidP="086D3A02">
      <w:pPr>
        <w:pStyle w:val="NoSpacing"/>
      </w:pPr>
    </w:p>
    <w:sectPr w:rsidR="00D00AB2" w:rsidRPr="0042002D" w:rsidSect="00BD6720">
      <w:headerReference w:type="default" r:id="rId10"/>
      <w:footerReference w:type="default" r:id="rId11"/>
      <w:pgSz w:w="12240" w:h="15840" w:code="1"/>
      <w:pgMar w:top="1440" w:right="72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13B3" w14:textId="77777777" w:rsidR="00764018" w:rsidRDefault="00764018" w:rsidP="00751D13">
      <w:pPr>
        <w:spacing w:after="0" w:line="240" w:lineRule="auto"/>
      </w:pPr>
      <w:r>
        <w:separator/>
      </w:r>
    </w:p>
  </w:endnote>
  <w:endnote w:type="continuationSeparator" w:id="0">
    <w:p w14:paraId="5C173C37" w14:textId="77777777" w:rsidR="00764018" w:rsidRDefault="00764018" w:rsidP="00751D13">
      <w:pPr>
        <w:spacing w:after="0" w:line="240" w:lineRule="auto"/>
      </w:pPr>
      <w:r>
        <w:continuationSeparator/>
      </w:r>
    </w:p>
  </w:endnote>
  <w:endnote w:type="continuationNotice" w:id="1">
    <w:p w14:paraId="4CF4DF05" w14:textId="77777777" w:rsidR="00764018" w:rsidRDefault="00764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DD53" w14:textId="630ACFD5" w:rsidR="006D5D33" w:rsidRDefault="00FA6D0A">
    <w:pPr>
      <w:pStyle w:val="Footer"/>
    </w:pPr>
    <w:r>
      <w:t>*Medications prescribed at the student visit may be obtained from Student Health for a fee based on current purchase</w:t>
    </w:r>
  </w:p>
  <w:p w14:paraId="7579C1BD" w14:textId="0B3F0750" w:rsidR="006D5D33" w:rsidRDefault="00FA6D0A">
    <w:pPr>
      <w:pStyle w:val="Footer"/>
    </w:pPr>
    <w:r>
      <w:t>Price, or the student can be given a prescription for an outside pharmacy.  Prices available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9610" w14:textId="77777777" w:rsidR="00764018" w:rsidRDefault="00764018" w:rsidP="00751D13">
      <w:pPr>
        <w:spacing w:after="0" w:line="240" w:lineRule="auto"/>
      </w:pPr>
      <w:r>
        <w:separator/>
      </w:r>
    </w:p>
  </w:footnote>
  <w:footnote w:type="continuationSeparator" w:id="0">
    <w:p w14:paraId="4A33ABC2" w14:textId="77777777" w:rsidR="00764018" w:rsidRDefault="00764018" w:rsidP="00751D13">
      <w:pPr>
        <w:spacing w:after="0" w:line="240" w:lineRule="auto"/>
      </w:pPr>
      <w:r>
        <w:continuationSeparator/>
      </w:r>
    </w:p>
  </w:footnote>
  <w:footnote w:type="continuationNotice" w:id="1">
    <w:p w14:paraId="30796519" w14:textId="77777777" w:rsidR="00764018" w:rsidRDefault="007640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24CE" w14:textId="7D2B9E9C" w:rsidR="00751D13" w:rsidRDefault="00794299" w:rsidP="0035329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9F2D07" wp14:editId="7E7AF6F5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2350289" cy="944880"/>
          <wp:effectExtent l="0" t="0" r="0" b="762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289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FA6D0A">
      <w:t>Sharepoint</w:t>
    </w:r>
    <w:proofErr w:type="spellEnd"/>
    <w:r w:rsidR="00FA6D0A">
      <w:t xml:space="preserve"> “Student</w:t>
    </w:r>
  </w:p>
  <w:p w14:paraId="0468C33C" w14:textId="28E1A044" w:rsidR="00FA6D0A" w:rsidRDefault="00FA6D0A" w:rsidP="00353293">
    <w:pPr>
      <w:pStyle w:val="Header"/>
      <w:jc w:val="right"/>
    </w:pPr>
    <w:r>
      <w:t>Health Services Fee”</w:t>
    </w:r>
  </w:p>
  <w:p w14:paraId="17EA2164" w14:textId="2823A205" w:rsidR="00FA6D0A" w:rsidRDefault="00BF11FB" w:rsidP="00353293">
    <w:pPr>
      <w:pStyle w:val="Header"/>
      <w:jc w:val="right"/>
    </w:pPr>
    <w:r>
      <w:t>September</w:t>
    </w:r>
    <w:r w:rsidR="086D3A02"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AE"/>
    <w:rsid w:val="000267D4"/>
    <w:rsid w:val="00030431"/>
    <w:rsid w:val="00037C0A"/>
    <w:rsid w:val="0005372D"/>
    <w:rsid w:val="000902E9"/>
    <w:rsid w:val="000B22EF"/>
    <w:rsid w:val="000B381C"/>
    <w:rsid w:val="00133A21"/>
    <w:rsid w:val="0015668E"/>
    <w:rsid w:val="00157E64"/>
    <w:rsid w:val="00167D91"/>
    <w:rsid w:val="00177719"/>
    <w:rsid w:val="0019094E"/>
    <w:rsid w:val="00190AC2"/>
    <w:rsid w:val="001A5134"/>
    <w:rsid w:val="001B3605"/>
    <w:rsid w:val="001E3CEA"/>
    <w:rsid w:val="001E3F7A"/>
    <w:rsid w:val="002053F9"/>
    <w:rsid w:val="00212F42"/>
    <w:rsid w:val="002208C9"/>
    <w:rsid w:val="00234982"/>
    <w:rsid w:val="002544F7"/>
    <w:rsid w:val="0025590B"/>
    <w:rsid w:val="0026723E"/>
    <w:rsid w:val="00267A64"/>
    <w:rsid w:val="002A7CBF"/>
    <w:rsid w:val="002C12C8"/>
    <w:rsid w:val="002D3972"/>
    <w:rsid w:val="003422CD"/>
    <w:rsid w:val="00344EB0"/>
    <w:rsid w:val="00353293"/>
    <w:rsid w:val="003538D8"/>
    <w:rsid w:val="00355767"/>
    <w:rsid w:val="00364474"/>
    <w:rsid w:val="003858EE"/>
    <w:rsid w:val="00397FBD"/>
    <w:rsid w:val="003A19DF"/>
    <w:rsid w:val="003D3F75"/>
    <w:rsid w:val="00403D56"/>
    <w:rsid w:val="0042002D"/>
    <w:rsid w:val="00421A88"/>
    <w:rsid w:val="004308B8"/>
    <w:rsid w:val="00432C83"/>
    <w:rsid w:val="00436424"/>
    <w:rsid w:val="0044781B"/>
    <w:rsid w:val="00454779"/>
    <w:rsid w:val="0045555E"/>
    <w:rsid w:val="0046086A"/>
    <w:rsid w:val="004B3B05"/>
    <w:rsid w:val="004B60DB"/>
    <w:rsid w:val="004C705A"/>
    <w:rsid w:val="004C72C0"/>
    <w:rsid w:val="004E5860"/>
    <w:rsid w:val="004F07C4"/>
    <w:rsid w:val="004F3BF3"/>
    <w:rsid w:val="0050747A"/>
    <w:rsid w:val="00511D35"/>
    <w:rsid w:val="005334DF"/>
    <w:rsid w:val="005376CC"/>
    <w:rsid w:val="0054789D"/>
    <w:rsid w:val="00551A34"/>
    <w:rsid w:val="00560F00"/>
    <w:rsid w:val="005A108C"/>
    <w:rsid w:val="005A1E18"/>
    <w:rsid w:val="005A2642"/>
    <w:rsid w:val="005F7500"/>
    <w:rsid w:val="00600ECA"/>
    <w:rsid w:val="00614E3D"/>
    <w:rsid w:val="006370CB"/>
    <w:rsid w:val="00641C74"/>
    <w:rsid w:val="00676853"/>
    <w:rsid w:val="00677938"/>
    <w:rsid w:val="00691C70"/>
    <w:rsid w:val="006C009E"/>
    <w:rsid w:val="006C7291"/>
    <w:rsid w:val="006D5D33"/>
    <w:rsid w:val="006D7813"/>
    <w:rsid w:val="006E057A"/>
    <w:rsid w:val="006E64EA"/>
    <w:rsid w:val="006F7DD5"/>
    <w:rsid w:val="00701526"/>
    <w:rsid w:val="00714194"/>
    <w:rsid w:val="00717F4A"/>
    <w:rsid w:val="00723A81"/>
    <w:rsid w:val="00726532"/>
    <w:rsid w:val="00751D13"/>
    <w:rsid w:val="00753083"/>
    <w:rsid w:val="00764018"/>
    <w:rsid w:val="00784879"/>
    <w:rsid w:val="00786441"/>
    <w:rsid w:val="00791E82"/>
    <w:rsid w:val="00794299"/>
    <w:rsid w:val="0079594A"/>
    <w:rsid w:val="007A3CA7"/>
    <w:rsid w:val="007B6C39"/>
    <w:rsid w:val="007F39A7"/>
    <w:rsid w:val="00806170"/>
    <w:rsid w:val="00821DAE"/>
    <w:rsid w:val="00824690"/>
    <w:rsid w:val="00847CDD"/>
    <w:rsid w:val="0085125A"/>
    <w:rsid w:val="00893EF3"/>
    <w:rsid w:val="008B1FB4"/>
    <w:rsid w:val="008D50D9"/>
    <w:rsid w:val="008E10A1"/>
    <w:rsid w:val="008F10C5"/>
    <w:rsid w:val="00906300"/>
    <w:rsid w:val="009069FB"/>
    <w:rsid w:val="00932935"/>
    <w:rsid w:val="009415BE"/>
    <w:rsid w:val="00947A0B"/>
    <w:rsid w:val="0096068E"/>
    <w:rsid w:val="00961550"/>
    <w:rsid w:val="0096243B"/>
    <w:rsid w:val="009643DF"/>
    <w:rsid w:val="00974B3E"/>
    <w:rsid w:val="009B669E"/>
    <w:rsid w:val="009D513A"/>
    <w:rsid w:val="009D7E88"/>
    <w:rsid w:val="009E5E4A"/>
    <w:rsid w:val="009F772A"/>
    <w:rsid w:val="00A25455"/>
    <w:rsid w:val="00A574F8"/>
    <w:rsid w:val="00A759FD"/>
    <w:rsid w:val="00A83F5D"/>
    <w:rsid w:val="00A84611"/>
    <w:rsid w:val="00AA0B65"/>
    <w:rsid w:val="00AB4F3B"/>
    <w:rsid w:val="00B12C7D"/>
    <w:rsid w:val="00B2677E"/>
    <w:rsid w:val="00B26C29"/>
    <w:rsid w:val="00B33EDA"/>
    <w:rsid w:val="00B51E02"/>
    <w:rsid w:val="00B839A9"/>
    <w:rsid w:val="00B85883"/>
    <w:rsid w:val="00B9384A"/>
    <w:rsid w:val="00BA4233"/>
    <w:rsid w:val="00BB7F84"/>
    <w:rsid w:val="00BD45D6"/>
    <w:rsid w:val="00BD6720"/>
    <w:rsid w:val="00BF11FB"/>
    <w:rsid w:val="00BF5272"/>
    <w:rsid w:val="00C03B8F"/>
    <w:rsid w:val="00C47BB7"/>
    <w:rsid w:val="00C8155C"/>
    <w:rsid w:val="00CA2124"/>
    <w:rsid w:val="00CB3710"/>
    <w:rsid w:val="00CC0935"/>
    <w:rsid w:val="00CE533A"/>
    <w:rsid w:val="00CE65E7"/>
    <w:rsid w:val="00D00AB2"/>
    <w:rsid w:val="00D40F58"/>
    <w:rsid w:val="00D67656"/>
    <w:rsid w:val="00D82A41"/>
    <w:rsid w:val="00DF027B"/>
    <w:rsid w:val="00E45164"/>
    <w:rsid w:val="00E60C0E"/>
    <w:rsid w:val="00E66FE9"/>
    <w:rsid w:val="00E915EB"/>
    <w:rsid w:val="00E922DA"/>
    <w:rsid w:val="00E941CC"/>
    <w:rsid w:val="00EC0A36"/>
    <w:rsid w:val="00ED4083"/>
    <w:rsid w:val="00F027AB"/>
    <w:rsid w:val="00F16977"/>
    <w:rsid w:val="00F5231F"/>
    <w:rsid w:val="00F845FD"/>
    <w:rsid w:val="00F87E04"/>
    <w:rsid w:val="00FA6D0A"/>
    <w:rsid w:val="00FC4DC7"/>
    <w:rsid w:val="00FF283B"/>
    <w:rsid w:val="01FDF87E"/>
    <w:rsid w:val="0284D559"/>
    <w:rsid w:val="0486A69A"/>
    <w:rsid w:val="086D3A02"/>
    <w:rsid w:val="0C440E4F"/>
    <w:rsid w:val="0DCC31D3"/>
    <w:rsid w:val="0E65386F"/>
    <w:rsid w:val="169A3A99"/>
    <w:rsid w:val="1C959924"/>
    <w:rsid w:val="1ECF311A"/>
    <w:rsid w:val="1FC4F4D6"/>
    <w:rsid w:val="21EFE722"/>
    <w:rsid w:val="238BB783"/>
    <w:rsid w:val="2C03AF80"/>
    <w:rsid w:val="2CD4AD4E"/>
    <w:rsid w:val="2D210EF5"/>
    <w:rsid w:val="337DA694"/>
    <w:rsid w:val="3923C4C7"/>
    <w:rsid w:val="3A930B90"/>
    <w:rsid w:val="3B0592E7"/>
    <w:rsid w:val="3DEE5B88"/>
    <w:rsid w:val="403A26DD"/>
    <w:rsid w:val="48610D06"/>
    <w:rsid w:val="4CCEB731"/>
    <w:rsid w:val="5274D564"/>
    <w:rsid w:val="53B28B0B"/>
    <w:rsid w:val="567D73F4"/>
    <w:rsid w:val="5D266D3A"/>
    <w:rsid w:val="64A8F604"/>
    <w:rsid w:val="6B5C8D23"/>
    <w:rsid w:val="7266C408"/>
    <w:rsid w:val="76D60561"/>
    <w:rsid w:val="7FE0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97314"/>
  <w15:docId w15:val="{68EF21CD-363A-4D52-9C1E-9E2170CA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5BE"/>
    <w:pPr>
      <w:spacing w:after="0" w:line="240" w:lineRule="auto"/>
    </w:pPr>
  </w:style>
  <w:style w:type="table" w:styleId="TableGrid">
    <w:name w:val="Table Grid"/>
    <w:basedOn w:val="TableNormal"/>
    <w:uiPriority w:val="59"/>
    <w:rsid w:val="00C0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13"/>
  </w:style>
  <w:style w:type="paragraph" w:styleId="Footer">
    <w:name w:val="footer"/>
    <w:basedOn w:val="Normal"/>
    <w:link w:val="FooterChar"/>
    <w:uiPriority w:val="99"/>
    <w:unhideWhenUsed/>
    <w:rsid w:val="0075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C2A9.AAAB3C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F3F6F40CC1944B22588E5DF155D89" ma:contentTypeVersion="11" ma:contentTypeDescription="Create a new document." ma:contentTypeScope="" ma:versionID="f6e1536cda9744b2c82782f5e3ae34e0">
  <xsd:schema xmlns:xsd="http://www.w3.org/2001/XMLSchema" xmlns:xs="http://www.w3.org/2001/XMLSchema" xmlns:p="http://schemas.microsoft.com/office/2006/metadata/properties" xmlns:ns2="e0a977fa-a69c-4ab3-9b8a-9e3499cf2b9e" xmlns:ns3="5705776e-fb1b-4f5b-a4ea-b0beaa12c6c8" targetNamespace="http://schemas.microsoft.com/office/2006/metadata/properties" ma:root="true" ma:fieldsID="c948e8959d7bdd5eb2277d0bb0e7854d" ns2:_="" ns3:_="">
    <xsd:import namespace="e0a977fa-a69c-4ab3-9b8a-9e3499cf2b9e"/>
    <xsd:import namespace="5705776e-fb1b-4f5b-a4ea-b0beaa12c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977fa-a69c-4ab3-9b8a-9e3499cf2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776e-fb1b-4f5b-a4ea-b0beaa12c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0250-6C5A-465D-A8E7-79C81306A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977fa-a69c-4ab3-9b8a-9e3499cf2b9e"/>
    <ds:schemaRef ds:uri="5705776e-fb1b-4f5b-a4ea-b0beaa12c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C7A6A-FC53-46A1-8E67-1F1F4D189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E5BC6-D040-47FD-B040-106114322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232AB-4CA3-4B06-B19E-16696C1C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6</Words>
  <Characters>1519</Characters>
  <Application>Microsoft Office Word</Application>
  <DocSecurity>0</DocSecurity>
  <Lines>12</Lines>
  <Paragraphs>3</Paragraphs>
  <ScaleCrop>false</ScaleCrop>
  <Company>West Chester University of Pennsylvani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cp:lastModifiedBy>Norris, Desiree</cp:lastModifiedBy>
  <cp:revision>76</cp:revision>
  <cp:lastPrinted>2022-09-07T14:57:00Z</cp:lastPrinted>
  <dcterms:created xsi:type="dcterms:W3CDTF">2019-07-19T12:12:00Z</dcterms:created>
  <dcterms:modified xsi:type="dcterms:W3CDTF">2022-09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F3F6F40CC1944B22588E5DF155D89</vt:lpwstr>
  </property>
  <property fmtid="{D5CDD505-2E9C-101B-9397-08002B2CF9AE}" pid="3" name="_dlc_DocIdItemGuid">
    <vt:lpwstr>7a8a763f-1c92-4413-90ad-c1306d4e291d</vt:lpwstr>
  </property>
</Properties>
</file>